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655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2D64E3" w:rsidRDefault="00423B33" w:rsidP="00426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C964E4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23495" r="15875" b="24130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82B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11430" r="8255" b="762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81E8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C964E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C964E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17145" r="20320" b="2095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CE63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68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81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681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68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6816D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6816D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795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426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</w:t>
            </w:r>
            <w:r w:rsidR="00C93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426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49A" w:rsidRPr="000623B5" w:rsidRDefault="00BA549A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C9306F" w:rsidRDefault="00423B33" w:rsidP="00BA549A">
            <w:pPr>
              <w:tabs>
                <w:tab w:val="center" w:pos="5281"/>
              </w:tabs>
              <w:spacing w:after="6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  </w:t>
            </w:r>
            <w:r w:rsidR="00892C8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</w:t>
            </w:r>
            <w:r w:rsidR="00BA549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</w:t>
            </w:r>
            <w:r w:rsidR="00892C8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Şaban AYKUT</w:t>
            </w:r>
            <w:r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ab/>
              <w:t xml:space="preserve">                                   </w:t>
            </w:r>
            <w:r w:rsidR="00C9306F"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       </w:t>
            </w:r>
            <w:r w:rsidR="00892C8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</w:t>
            </w:r>
            <w:r w:rsidR="00C9306F" w:rsidRPr="00C9306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Prof. Dr. </w:t>
            </w:r>
            <w:r w:rsidR="00855CB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ustafa BUDAK</w:t>
            </w:r>
            <w:bookmarkStart w:id="0" w:name="_GoBack"/>
            <w:bookmarkEnd w:id="0"/>
          </w:p>
          <w:p w:rsidR="00423B33" w:rsidRPr="00C9306F" w:rsidRDefault="00892C88" w:rsidP="00BA549A">
            <w:pPr>
              <w:tabs>
                <w:tab w:val="left" w:pos="6690"/>
              </w:tabs>
              <w:spacing w:after="6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</w:t>
            </w:r>
            <w:r w:rsidR="00BA54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stitü Sekreteri</w:t>
            </w:r>
            <w:r w:rsidR="00C9306F" w:rsidRPr="00C9306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</w:t>
            </w:r>
            <w:r w:rsidR="00C9306F" w:rsidRPr="00C9306F">
              <w:rPr>
                <w:rFonts w:ascii="Times New Roman" w:hAnsi="Times New Roman" w:cs="Times New Roman"/>
                <w:b/>
                <w:sz w:val="24"/>
                <w:szCs w:val="20"/>
              </w:rPr>
              <w:t>Enstitü Müdürü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CD" w:rsidRDefault="006E40CD" w:rsidP="00B653BB">
      <w:pPr>
        <w:spacing w:after="0" w:line="240" w:lineRule="auto"/>
      </w:pPr>
      <w:r>
        <w:separator/>
      </w:r>
    </w:p>
  </w:endnote>
  <w:endnote w:type="continuationSeparator" w:id="0">
    <w:p w:rsidR="006E40CD" w:rsidRDefault="006E40CD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CD" w:rsidRDefault="006E40CD" w:rsidP="00B653BB">
      <w:pPr>
        <w:spacing w:after="0" w:line="240" w:lineRule="auto"/>
      </w:pPr>
      <w:r>
        <w:separator/>
      </w:r>
    </w:p>
  </w:footnote>
  <w:footnote w:type="continuationSeparator" w:id="0">
    <w:p w:rsidR="006E40CD" w:rsidRDefault="006E40CD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 o:ole="">
                <v:imagedata r:id="rId1" o:title=""/>
              </v:shape>
              <o:OLEObject Type="Embed" ProgID="Visio.Drawing.15" ShapeID="_x0000_i1025" DrawAspect="Content" ObjectID="_1600000877" r:id="rId2"/>
            </w:object>
          </w:r>
        </w:p>
      </w:tc>
      <w:tc>
        <w:tcPr>
          <w:tcW w:w="8886" w:type="dxa"/>
          <w:vAlign w:val="center"/>
        </w:tcPr>
        <w:p w:rsidR="00362D16" w:rsidRDefault="00362D16" w:rsidP="00362D16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362D16" w:rsidRDefault="00362D16" w:rsidP="00362D16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Atatürk İlkeleri ve İnkılap Tarihi Enstitüsü</w:t>
          </w:r>
        </w:p>
        <w:p w:rsidR="00F005F6" w:rsidRPr="00362D16" w:rsidRDefault="00362D16" w:rsidP="00362D16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12110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2E08F3"/>
    <w:rsid w:val="00340F24"/>
    <w:rsid w:val="00362D16"/>
    <w:rsid w:val="00386440"/>
    <w:rsid w:val="003939ED"/>
    <w:rsid w:val="003A1780"/>
    <w:rsid w:val="003A6EAE"/>
    <w:rsid w:val="003A71D9"/>
    <w:rsid w:val="003D2D43"/>
    <w:rsid w:val="00423B33"/>
    <w:rsid w:val="0042655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16DA"/>
    <w:rsid w:val="006874D6"/>
    <w:rsid w:val="006D7936"/>
    <w:rsid w:val="006D7A80"/>
    <w:rsid w:val="006E40CD"/>
    <w:rsid w:val="006E79C1"/>
    <w:rsid w:val="007036F2"/>
    <w:rsid w:val="00704CF7"/>
    <w:rsid w:val="007163DE"/>
    <w:rsid w:val="007607F4"/>
    <w:rsid w:val="007957A8"/>
    <w:rsid w:val="007D5242"/>
    <w:rsid w:val="007E2A43"/>
    <w:rsid w:val="007F2481"/>
    <w:rsid w:val="00816FE0"/>
    <w:rsid w:val="00823378"/>
    <w:rsid w:val="008254EC"/>
    <w:rsid w:val="00855CBA"/>
    <w:rsid w:val="00860685"/>
    <w:rsid w:val="00887C1E"/>
    <w:rsid w:val="00892C88"/>
    <w:rsid w:val="008E1F31"/>
    <w:rsid w:val="008E3DAE"/>
    <w:rsid w:val="00921523"/>
    <w:rsid w:val="00933D32"/>
    <w:rsid w:val="00937FEA"/>
    <w:rsid w:val="00973781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A549A"/>
    <w:rsid w:val="00BB1AD4"/>
    <w:rsid w:val="00BC3A85"/>
    <w:rsid w:val="00BC433E"/>
    <w:rsid w:val="00BE14A7"/>
    <w:rsid w:val="00C02BF5"/>
    <w:rsid w:val="00C06F1B"/>
    <w:rsid w:val="00C33BE4"/>
    <w:rsid w:val="00C8764E"/>
    <w:rsid w:val="00C9306F"/>
    <w:rsid w:val="00C964E4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20E87"/>
    <w:rsid w:val="00E304A3"/>
    <w:rsid w:val="00E44699"/>
    <w:rsid w:val="00E60EC2"/>
    <w:rsid w:val="00E6731F"/>
    <w:rsid w:val="00E90673"/>
    <w:rsid w:val="00E91C3B"/>
    <w:rsid w:val="00E96F59"/>
    <w:rsid w:val="00EE61E5"/>
    <w:rsid w:val="00F005F6"/>
    <w:rsid w:val="00F1327B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59EA-AE1D-4300-A149-185B8B5B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Mustafa Kurtkan KAÇIRA</cp:lastModifiedBy>
  <cp:revision>2</cp:revision>
  <cp:lastPrinted>2017-05-29T09:32:00Z</cp:lastPrinted>
  <dcterms:created xsi:type="dcterms:W3CDTF">2018-10-02T12:55:00Z</dcterms:created>
  <dcterms:modified xsi:type="dcterms:W3CDTF">2018-10-02T12:55:00Z</dcterms:modified>
</cp:coreProperties>
</file>